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RIED APPLE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4316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yk5s0e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31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tbsp salted butter (8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ranulated sugar (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 brown sugar (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Granny Smith apples (peeled, cored, and slic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cast-iron skillet, melt the butter over medium heat. Add the sugars, cinnamon and nutmeg, stirring until sugar is moistened. Cook until the mixture is boiling, about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apples and stir to co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k, stirring frequently, until the apples are cooked to desired tenderness, 6 to 10 minutes for crisp-tender and about 15 minutes for very soft apples.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